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E15" w14:textId="77777777" w:rsidR="00CF1493" w:rsidRPr="00865B09" w:rsidRDefault="00CF1493" w:rsidP="00CF1493">
      <w:pPr>
        <w:autoSpaceDE w:val="0"/>
        <w:autoSpaceDN w:val="0"/>
        <w:adjustRightInd w:val="0"/>
        <w:spacing w:line="0" w:lineRule="atLeast"/>
        <w:ind w:left="11"/>
        <w:jc w:val="right"/>
        <w:rPr>
          <w:rFonts w:asciiTheme="majorEastAsia" w:eastAsiaTheme="majorEastAsia" w:hAnsiTheme="majorEastAsia" w:cs="ＭＳ 明朝"/>
          <w:kern w:val="0"/>
          <w:sz w:val="22"/>
          <w:bdr w:val="single" w:sz="4" w:space="0" w:color="auto"/>
          <w:lang w:eastAsia="zh-TW"/>
        </w:rPr>
      </w:pPr>
    </w:p>
    <w:p w14:paraId="1D989240" w14:textId="77777777" w:rsidR="0032661A" w:rsidRPr="00865B09" w:rsidRDefault="00375E70" w:rsidP="0032661A">
      <w:pPr>
        <w:autoSpaceDE w:val="0"/>
        <w:autoSpaceDN w:val="0"/>
        <w:adjustRightInd w:val="0"/>
        <w:spacing w:line="0" w:lineRule="atLeast"/>
        <w:ind w:left="11"/>
        <w:jc w:val="center"/>
        <w:rPr>
          <w:rFonts w:asciiTheme="majorEastAsia" w:eastAsiaTheme="majorEastAsia" w:hAnsiTheme="majorEastAsia" w:cs="ＭＳ 明朝"/>
          <w:b/>
          <w:kern w:val="0"/>
          <w:sz w:val="36"/>
          <w:szCs w:val="36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b/>
          <w:kern w:val="0"/>
          <w:sz w:val="36"/>
          <w:szCs w:val="36"/>
          <w:lang w:eastAsia="zh-TW"/>
        </w:rPr>
        <w:t>經費支付書</w:t>
      </w:r>
    </w:p>
    <w:p w14:paraId="012F53D5" w14:textId="77777777" w:rsidR="0052700F" w:rsidRPr="00865B09" w:rsidRDefault="0052700F" w:rsidP="0032661A">
      <w:pPr>
        <w:autoSpaceDE w:val="0"/>
        <w:autoSpaceDN w:val="0"/>
        <w:adjustRightInd w:val="0"/>
        <w:spacing w:line="0" w:lineRule="atLeast"/>
        <w:ind w:left="11"/>
        <w:jc w:val="center"/>
        <w:rPr>
          <w:rFonts w:asciiTheme="majorEastAsia" w:eastAsiaTheme="majorEastAsia" w:hAnsiTheme="majorEastAsia" w:cs="ＭＳ 明朝"/>
          <w:b/>
          <w:kern w:val="0"/>
          <w:sz w:val="38"/>
          <w:szCs w:val="38"/>
          <w:lang w:eastAsia="zh-TW"/>
        </w:rPr>
      </w:pPr>
    </w:p>
    <w:p w14:paraId="0FAFB6CC" w14:textId="77777777" w:rsidR="0032661A" w:rsidRPr="00865B09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日本国法務大臣殿</w:t>
      </w:r>
    </w:p>
    <w:p w14:paraId="63046E39" w14:textId="77777777" w:rsidR="0032661A" w:rsidRPr="00865B09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Century" w:hint="eastAsia"/>
          <w:kern w:val="0"/>
          <w:szCs w:val="21"/>
          <w:lang w:eastAsia="zh-TW"/>
        </w:rPr>
        <w:t>名古屋</w:t>
      </w:r>
      <w:r w:rsidRPr="00865B09">
        <w:rPr>
          <w:rFonts w:asciiTheme="majorEastAsia" w:eastAsiaTheme="majorEastAsia" w:hAnsiTheme="majorEastAsia" w:cs="Century"/>
          <w:kern w:val="0"/>
          <w:szCs w:val="21"/>
          <w:lang w:eastAsia="zh-TW"/>
        </w:rPr>
        <w:t>YMCA</w:t>
      </w:r>
      <w:r w:rsidRPr="00865B09">
        <w:rPr>
          <w:rFonts w:asciiTheme="majorEastAsia" w:eastAsiaTheme="majorEastAsia" w:hAnsiTheme="majorEastAsia" w:cs="Century" w:hint="eastAsia"/>
          <w:kern w:val="0"/>
          <w:szCs w:val="21"/>
          <w:lang w:eastAsia="zh-TW"/>
        </w:rPr>
        <w:t>日本語学院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校長殿</w:t>
      </w:r>
    </w:p>
    <w:p w14:paraId="3C057C4D" w14:textId="77777777" w:rsidR="00BC3423" w:rsidRPr="00865B09" w:rsidRDefault="00BC3423" w:rsidP="00BC3423">
      <w:pPr>
        <w:autoSpaceDE w:val="0"/>
        <w:autoSpaceDN w:val="0"/>
        <w:adjustRightInd w:val="0"/>
        <w:ind w:left="421" w:firstLineChars="400" w:firstLine="840"/>
        <w:jc w:val="left"/>
        <w:rPr>
          <w:rFonts w:asciiTheme="majorEastAsia" w:eastAsiaTheme="majorEastAsia" w:hAnsiTheme="majorEastAsia" w:cs="Century"/>
          <w:kern w:val="0"/>
          <w:szCs w:val="21"/>
          <w:lang w:eastAsia="zh-TW"/>
        </w:rPr>
      </w:pPr>
    </w:p>
    <w:p w14:paraId="397E743C" w14:textId="77777777" w:rsidR="00135865" w:rsidRPr="00865B09" w:rsidRDefault="00135865" w:rsidP="00BC3423">
      <w:pPr>
        <w:autoSpaceDE w:val="0"/>
        <w:autoSpaceDN w:val="0"/>
        <w:adjustRightInd w:val="0"/>
        <w:ind w:left="421" w:firstLineChars="400" w:firstLine="840"/>
        <w:jc w:val="left"/>
        <w:rPr>
          <w:rFonts w:asciiTheme="majorEastAsia" w:eastAsiaTheme="majorEastAsia" w:hAnsiTheme="majorEastAsia" w:cs="Century"/>
          <w:kern w:val="0"/>
          <w:szCs w:val="21"/>
          <w:lang w:eastAsia="zh-TW"/>
        </w:rPr>
      </w:pPr>
    </w:p>
    <w:p w14:paraId="433DE89B" w14:textId="77777777" w:rsidR="0032661A" w:rsidRPr="00865B09" w:rsidRDefault="00375E70" w:rsidP="00BC3423">
      <w:pPr>
        <w:autoSpaceDE w:val="0"/>
        <w:autoSpaceDN w:val="0"/>
        <w:adjustRightInd w:val="0"/>
        <w:spacing w:line="480" w:lineRule="auto"/>
        <w:ind w:firstLineChars="500" w:firstLine="1050"/>
        <w:jc w:val="left"/>
        <w:rPr>
          <w:rFonts w:asciiTheme="majorEastAsia" w:eastAsiaTheme="majorEastAsia" w:hAnsiTheme="majorEastAsia" w:cs="Century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學生姓名</w:t>
      </w:r>
      <w:r w:rsidR="0032661A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:</w:t>
      </w:r>
      <w:r w:rsidR="0032661A" w:rsidRPr="00865B09">
        <w:rPr>
          <w:rFonts w:asciiTheme="majorEastAsia" w:eastAsiaTheme="majorEastAsia" w:hAnsiTheme="majorEastAsia" w:cs="ＭＳ 明朝" w:hint="eastAsia"/>
          <w:kern w:val="0"/>
          <w:szCs w:val="21"/>
          <w:u w:val="single"/>
          <w:lang w:eastAsia="zh-TW"/>
        </w:rPr>
        <w:t xml:space="preserve">                                </w:t>
      </w:r>
      <w:r w:rsidR="0032661A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 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學生國籍</w:t>
      </w:r>
      <w:r w:rsidR="0032661A" w:rsidRPr="00865B09">
        <w:rPr>
          <w:rFonts w:asciiTheme="majorEastAsia" w:eastAsiaTheme="majorEastAsia" w:hAnsiTheme="majorEastAsia" w:cs="Century"/>
          <w:kern w:val="0"/>
          <w:szCs w:val="21"/>
          <w:lang w:eastAsia="zh-TW"/>
        </w:rPr>
        <w:t>: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  <w:lang w:eastAsia="zh-TW"/>
        </w:rPr>
        <w:t xml:space="preserve">        </w:t>
      </w:r>
      <w:r w:rsidR="00BC3423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  <w:lang w:eastAsia="zh-TW"/>
        </w:rPr>
        <w:t xml:space="preserve">　　　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  <w:lang w:eastAsia="zh-TW"/>
        </w:rPr>
        <w:t xml:space="preserve">      </w:t>
      </w:r>
    </w:p>
    <w:p w14:paraId="39114EBC" w14:textId="77777777" w:rsidR="0032661A" w:rsidRPr="00865B09" w:rsidRDefault="00375E70" w:rsidP="00BC3423">
      <w:pPr>
        <w:autoSpaceDE w:val="0"/>
        <w:autoSpaceDN w:val="0"/>
        <w:adjustRightInd w:val="0"/>
        <w:spacing w:line="480" w:lineRule="auto"/>
        <w:ind w:firstLineChars="500" w:firstLine="1050"/>
        <w:jc w:val="left"/>
        <w:rPr>
          <w:rFonts w:asciiTheme="majorEastAsia" w:eastAsiaTheme="majorEastAsia" w:hAnsiTheme="majorEastAsia" w:cs="Century"/>
          <w:kern w:val="0"/>
          <w:szCs w:val="21"/>
        </w:rPr>
      </w:pPr>
      <w:r w:rsidRPr="00865B09">
        <w:rPr>
          <w:rFonts w:asciiTheme="majorEastAsia" w:eastAsiaTheme="majorEastAsia" w:hAnsiTheme="majorEastAsia" w:cs="Batang" w:hint="eastAsia"/>
          <w:kern w:val="0"/>
          <w:szCs w:val="21"/>
        </w:rPr>
        <w:t>出生年月日</w:t>
      </w:r>
      <w:r w:rsidR="0032661A" w:rsidRPr="00865B09">
        <w:rPr>
          <w:rFonts w:asciiTheme="majorEastAsia" w:eastAsiaTheme="majorEastAsia" w:hAnsiTheme="majorEastAsia" w:cs="Century"/>
          <w:kern w:val="0"/>
          <w:szCs w:val="21"/>
        </w:rPr>
        <w:t>: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　</w:t>
      </w:r>
      <w:r w:rsidR="00347C24" w:rsidRPr="00865B09">
        <w:rPr>
          <w:rFonts w:asciiTheme="majorEastAsia" w:eastAsiaTheme="majorEastAsia" w:hAnsiTheme="majorEastAsia" w:cs="Century" w:hint="eastAsia"/>
          <w:kern w:val="0"/>
          <w:szCs w:val="21"/>
        </w:rPr>
        <w:t>西暦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　　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</w:t>
      </w:r>
      <w:r w:rsidR="00D81DBB" w:rsidRPr="00865B09">
        <w:rPr>
          <w:rFonts w:asciiTheme="majorEastAsia" w:eastAsiaTheme="majorEastAsia" w:hAnsiTheme="majorEastAsia" w:cs="Century"/>
          <w:kern w:val="0"/>
          <w:szCs w:val="21"/>
          <w:u w:val="single"/>
        </w:rPr>
        <w:t xml:space="preserve"> 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  年　</w:t>
      </w:r>
      <w:r w:rsidR="00D81DBB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　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　　月　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　</w:t>
      </w:r>
      <w:r w:rsidR="00D81DBB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  <w:u w:val="single"/>
        </w:rPr>
        <w:t xml:space="preserve"> 　日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 </w:t>
      </w:r>
      <w:r w:rsidR="00135865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　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　（　男 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</w:rPr>
        <w:t>・</w:t>
      </w:r>
      <w:r w:rsidR="00F1777C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女　）</w:t>
      </w:r>
    </w:p>
    <w:p w14:paraId="680666A0" w14:textId="77777777" w:rsidR="0032661A" w:rsidRPr="00865B09" w:rsidRDefault="00375E70" w:rsidP="00BC3423">
      <w:pPr>
        <w:autoSpaceDE w:val="0"/>
        <w:autoSpaceDN w:val="0"/>
        <w:adjustRightInd w:val="0"/>
        <w:spacing w:beforeLines="50" w:before="120"/>
        <w:ind w:left="6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我作為上述申請人在日本（入學或滞留期間）的經費支付人,將對經費支付的理由及經費支付方式作如下説明。</w:t>
      </w:r>
    </w:p>
    <w:p w14:paraId="589BEA48" w14:textId="77777777" w:rsidR="00135865" w:rsidRPr="00865B09" w:rsidRDefault="00135865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</w:p>
    <w:p w14:paraId="7077A40B" w14:textId="77777777" w:rsidR="003C0CCD" w:rsidRPr="00865B09" w:rsidRDefault="001005F9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14:paraId="38DD3CAC" w14:textId="77777777" w:rsidR="00E94D65" w:rsidRPr="00865B09" w:rsidRDefault="00E94D65" w:rsidP="00BC3423">
      <w:pPr>
        <w:autoSpaceDE w:val="0"/>
        <w:autoSpaceDN w:val="0"/>
        <w:adjustRightInd w:val="0"/>
        <w:ind w:left="4559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A6D63EF" w14:textId="77777777" w:rsidR="00BC3423" w:rsidRPr="00865B09" w:rsidRDefault="00375E70" w:rsidP="00375E7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經費支付的理由</w:t>
      </w:r>
      <w:r w:rsidRPr="00865B09">
        <w:rPr>
          <w:rFonts w:asciiTheme="majorEastAsia" w:eastAsiaTheme="majorEastAsia" w:hAnsiTheme="majorEastAsia" w:cs="ＭＳ 明朝"/>
          <w:kern w:val="0"/>
          <w:szCs w:val="21"/>
          <w:lang w:eastAsia="zh-TW"/>
        </w:rPr>
        <w:t>(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請在下欄具體填寫經費支付的理由以及寫申請人的關係</w:t>
      </w:r>
      <w:r w:rsidRPr="00865B09">
        <w:rPr>
          <w:rFonts w:asciiTheme="majorEastAsia" w:eastAsiaTheme="majorEastAsia" w:hAnsiTheme="majorEastAsia" w:cs="ＭＳ 明朝"/>
          <w:kern w:val="0"/>
          <w:szCs w:val="21"/>
          <w:lang w:eastAsia="zh-TW"/>
        </w:rPr>
        <w:t>)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空間不足時另附紙也可以。</w:t>
      </w:r>
    </w:p>
    <w:p w14:paraId="719F8C4E" w14:textId="77777777" w:rsidR="00135865" w:rsidRPr="00865B09" w:rsidRDefault="00135865" w:rsidP="00135865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</w:p>
    <w:p w14:paraId="10D68D4A" w14:textId="77777777" w:rsidR="0032661A" w:rsidRPr="00865B09" w:rsidRDefault="0032661A" w:rsidP="00BC3423">
      <w:pPr>
        <w:framePr w:w="9385" w:h="2" w:wrap="auto" w:vAnchor="page" w:hAnchor="page" w:x="13044" w:y="8322"/>
        <w:pBdr>
          <w:top w:val="single" w:sz="6" w:space="0" w:color="2E2E2E"/>
        </w:pBd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</w:p>
    <w:p w14:paraId="11F71A97" w14:textId="77777777" w:rsidR="0032661A" w:rsidRPr="00865B09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/>
          <w:kern w:val="0"/>
          <w:szCs w:val="21"/>
          <w:lang w:eastAsia="zh-TW"/>
        </w:rPr>
        <w:t xml:space="preserve">   </w:t>
      </w:r>
      <w:r w:rsidRPr="00865B09">
        <w:rPr>
          <w:rFonts w:asciiTheme="majorEastAsia" w:eastAsiaTheme="majorEastAsia" w:hAnsiTheme="majorEastAsia" w:cs="ＭＳ 明朝"/>
          <w:kern w:val="0"/>
          <w:szCs w:val="21"/>
          <w:u w:val="single"/>
          <w:lang w:eastAsia="zh-TW"/>
        </w:rPr>
        <w:t xml:space="preserve">                                                                                      </w:t>
      </w:r>
    </w:p>
    <w:p w14:paraId="4FC3CA01" w14:textId="77777777" w:rsidR="00BC3423" w:rsidRPr="00865B09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/>
          <w:kern w:val="0"/>
          <w:szCs w:val="21"/>
          <w:lang w:eastAsia="zh-TW"/>
        </w:rPr>
        <w:t xml:space="preserve">   </w:t>
      </w:r>
      <w:r w:rsidRPr="00865B09">
        <w:rPr>
          <w:rFonts w:asciiTheme="majorEastAsia" w:eastAsiaTheme="majorEastAsia" w:hAnsiTheme="majorEastAsia" w:cs="ＭＳ 明朝"/>
          <w:kern w:val="0"/>
          <w:szCs w:val="21"/>
          <w:u w:val="single"/>
          <w:lang w:eastAsia="zh-TW"/>
        </w:rPr>
        <w:t xml:space="preserve">                                                                                      </w:t>
      </w:r>
    </w:p>
    <w:p w14:paraId="25295637" w14:textId="77777777" w:rsidR="00BC3423" w:rsidRPr="00865B09" w:rsidRDefault="00BC3423" w:rsidP="00BC3423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/>
          <w:kern w:val="0"/>
          <w:szCs w:val="21"/>
          <w:lang w:eastAsia="zh-TW"/>
        </w:rPr>
        <w:t xml:space="preserve">   </w:t>
      </w:r>
      <w:r w:rsidRPr="00865B09">
        <w:rPr>
          <w:rFonts w:asciiTheme="majorEastAsia" w:eastAsiaTheme="majorEastAsia" w:hAnsiTheme="majorEastAsia" w:cs="ＭＳ 明朝"/>
          <w:kern w:val="0"/>
          <w:szCs w:val="21"/>
          <w:u w:val="single"/>
          <w:lang w:eastAsia="zh-TW"/>
        </w:rPr>
        <w:t xml:space="preserve">                                                                                      </w:t>
      </w:r>
    </w:p>
    <w:p w14:paraId="3DDD4B41" w14:textId="77777777" w:rsidR="0032661A" w:rsidRPr="00865B09" w:rsidRDefault="0032661A" w:rsidP="00BC34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entury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                                                                               </w:t>
      </w:r>
    </w:p>
    <w:p w14:paraId="6D9CDD32" w14:textId="147D55CC" w:rsidR="00375E70" w:rsidRPr="00865B09" w:rsidRDefault="00375E70" w:rsidP="00375E70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我對上述申請人在日本滯留期間的經費支付情況作如下</w:t>
      </w:r>
      <w:r w:rsidRPr="00865B09">
        <w:rPr>
          <w:rFonts w:ascii="Microsoft YaHei" w:eastAsia="Microsoft YaHei" w:hAnsi="Microsoft YaHei" w:cs="Microsoft YaHei" w:hint="eastAsia"/>
          <w:kern w:val="0"/>
          <w:szCs w:val="21"/>
          <w:lang w:eastAsia="zh-TW"/>
        </w:rPr>
        <w:t>說</w:t>
      </w:r>
      <w:r w:rsidRPr="00865B09">
        <w:rPr>
          <w:rFonts w:asciiTheme="majorEastAsia" w:eastAsiaTheme="majorEastAsia" w:hAnsiTheme="majorEastAsia" w:cs="ＭＳ ゴシック" w:hint="eastAsia"/>
          <w:kern w:val="0"/>
          <w:szCs w:val="21"/>
          <w:lang w:eastAsia="zh-TW"/>
        </w:rPr>
        <w:t>明。另外</w:t>
      </w:r>
      <w:r w:rsidR="00976186" w:rsidRPr="00865B09">
        <w:rPr>
          <w:rFonts w:asciiTheme="majorEastAsia" w:eastAsiaTheme="majorEastAsia" w:hAnsiTheme="majorEastAsia" w:cs="ＭＳ ゴシック" w:hint="eastAsia"/>
          <w:kern w:val="0"/>
          <w:szCs w:val="21"/>
          <w:lang w:eastAsia="zh-TW"/>
        </w:rPr>
        <w:t>，</w:t>
      </w:r>
      <w:r w:rsidRPr="00865B09">
        <w:rPr>
          <w:rFonts w:asciiTheme="majorEastAsia" w:eastAsiaTheme="majorEastAsia" w:hAnsiTheme="majorEastAsia" w:cs="ＭＳ ゴシック" w:hint="eastAsia"/>
          <w:kern w:val="0"/>
          <w:szCs w:val="21"/>
          <w:lang w:eastAsia="zh-TW"/>
        </w:rPr>
        <w:t>上述申請人需要申請滯留期限</w:t>
      </w:r>
    </w:p>
    <w:p w14:paraId="35DEA62D" w14:textId="77777777" w:rsidR="0032661A" w:rsidRPr="00865B09" w:rsidRDefault="00375E70" w:rsidP="00375E70">
      <w:pPr>
        <w:pStyle w:val="a3"/>
        <w:autoSpaceDE w:val="0"/>
        <w:autoSpaceDN w:val="0"/>
        <w:adjustRightInd w:val="0"/>
        <w:ind w:leftChars="0" w:left="36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ゴシック" w:hint="eastAsia"/>
          <w:kern w:val="0"/>
          <w:szCs w:val="21"/>
          <w:lang w:eastAsia="zh-TW"/>
        </w:rPr>
        <w:t>更新許可時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, 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能及時提供匯款証明書或名義人為本人的存褶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>(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記載匯款事實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, 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經費支付事實的資料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的影印件等表明支付生活費事實的資料｡</w:t>
      </w:r>
    </w:p>
    <w:p w14:paraId="3999CC1D" w14:textId="77777777" w:rsidR="0032661A" w:rsidRPr="00865B09" w:rsidRDefault="0032661A" w:rsidP="00BC3423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　　　　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　　　　　　　　　　　　　　　　　</w:t>
      </w:r>
      <w:r w:rsidR="00347C24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　　　　　　　　　　　　　　</w:t>
      </w:r>
    </w:p>
    <w:p w14:paraId="5C383E1D" w14:textId="45260037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  <w:lang w:eastAsia="zh-CN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（１）入学金　：　　　 </w:t>
      </w:r>
      <w:r w:rsidRPr="00865B09">
        <w:rPr>
          <w:rFonts w:asciiTheme="majorEastAsia" w:eastAsiaTheme="majorEastAsia" w:hAnsiTheme="majorEastAsia"/>
          <w:kern w:val="0"/>
          <w:szCs w:val="21"/>
          <w:lang w:eastAsia="zh-CN"/>
        </w:rPr>
        <w:t xml:space="preserve">                      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　　８０，０００ </w:t>
      </w:r>
      <w:r w:rsidR="00580AA2"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>日圓</w:t>
      </w:r>
    </w:p>
    <w:p w14:paraId="74B3C69C" w14:textId="77777777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  <w:lang w:eastAsia="zh-CN"/>
        </w:rPr>
      </w:pPr>
    </w:p>
    <w:p w14:paraId="2FD733FA" w14:textId="263D8A52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  <w:lang w:eastAsia="zh-CN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>（２）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学  費　：　　　 </w:t>
      </w:r>
      <w:r w:rsidRPr="00865B09">
        <w:rPr>
          <w:rFonts w:asciiTheme="majorEastAsia" w:eastAsiaTheme="majorEastAsia" w:hAnsiTheme="majorEastAsia" w:cs="Segoe UI Emoji" w:hint="eastAsia"/>
          <w:kern w:val="0"/>
          <w:szCs w:val="21"/>
          <w:lang w:eastAsia="zh-CN"/>
        </w:rPr>
        <w:t>□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１年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課程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　　　　　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 </w:t>
      </w:r>
      <w:r w:rsidR="00580AA2" w:rsidRPr="00865B09">
        <w:rPr>
          <w:rFonts w:asciiTheme="majorEastAsia" w:eastAsiaTheme="majorEastAsia" w:hAnsiTheme="majorEastAsia" w:cs="ＭＳ 明朝"/>
          <w:kern w:val="0"/>
          <w:szCs w:val="21"/>
          <w:lang w:eastAsia="zh-CN"/>
        </w:rPr>
        <w:t xml:space="preserve">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６５０，０００ 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日圓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</w:p>
    <w:p w14:paraId="6DF1C779" w14:textId="260341D9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　　　　　　　　　　 </w:t>
      </w:r>
      <w:r w:rsidRPr="00865B09">
        <w:rPr>
          <w:rFonts w:asciiTheme="majorEastAsia" w:eastAsiaTheme="majorEastAsia" w:hAnsiTheme="majorEastAsia" w:cs="Segoe UI Emoji" w:hint="eastAsia"/>
          <w:kern w:val="0"/>
          <w:szCs w:val="21"/>
        </w:rPr>
        <w:t>□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>１年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半課程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 </w:t>
      </w:r>
      <w:r w:rsidR="00580AA2" w:rsidRPr="00865B09">
        <w:rPr>
          <w:rFonts w:asciiTheme="majorEastAsia" w:eastAsiaTheme="majorEastAsia" w:hAnsiTheme="majorEastAsia" w:cs="ＭＳ 明朝"/>
          <w:kern w:val="0"/>
          <w:szCs w:val="21"/>
          <w:lang w:eastAsia="zh-CN"/>
        </w:rPr>
        <w:t xml:space="preserve">    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９７５，０００ 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日圓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6F7E5C00" w14:textId="3B1FC197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 </w:t>
      </w:r>
      <w:r w:rsidRPr="00865B09">
        <w:rPr>
          <w:rFonts w:asciiTheme="majorEastAsia" w:eastAsiaTheme="majorEastAsia" w:hAnsiTheme="majorEastAsia" w:cs="Segoe UI Emoji" w:hint="eastAsia"/>
          <w:kern w:val="0"/>
          <w:szCs w:val="21"/>
        </w:rPr>
        <w:t>□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>２年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課程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 </w:t>
      </w:r>
      <w:r w:rsidR="00580AA2" w:rsidRPr="00865B09">
        <w:rPr>
          <w:rFonts w:asciiTheme="majorEastAsia" w:eastAsiaTheme="majorEastAsia" w:hAnsiTheme="majorEastAsia" w:cs="ＭＳ 明朝"/>
          <w:kern w:val="0"/>
          <w:szCs w:val="21"/>
          <w:lang w:eastAsia="zh-CN"/>
        </w:rPr>
        <w:t xml:space="preserve">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１，３００，０００ </w:t>
      </w:r>
      <w:r w:rsidR="00580AA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日圓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</w:p>
    <w:p w14:paraId="5D9C4D55" w14:textId="77777777" w:rsidR="00B518CF" w:rsidRPr="00865B09" w:rsidRDefault="00B518CF" w:rsidP="00B518C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504F8DEB" w14:textId="491A226A" w:rsidR="00B518CF" w:rsidRPr="00865B09" w:rsidRDefault="00B518CF" w:rsidP="00B518CF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（２）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生活費　：　　　月額</w:t>
      </w:r>
      <w:r w:rsidRPr="00865B09">
        <w:rPr>
          <w:rFonts w:asciiTheme="majorEastAsia" w:eastAsiaTheme="majorEastAsia" w:hAnsiTheme="majorEastAsia" w:cs="Malgun Gothic Semilight" w:hint="eastAsia"/>
          <w:kern w:val="0"/>
          <w:szCs w:val="21"/>
          <w:lang w:eastAsia="zh-TW"/>
        </w:rPr>
        <w:t xml:space="preserve">　</w:t>
      </w:r>
      <w:r w:rsidRPr="00865B09">
        <w:rPr>
          <w:rFonts w:asciiTheme="majorEastAsia" w:eastAsiaTheme="majorEastAsia" w:hAnsiTheme="majorEastAsia" w:cs="Batang" w:hint="eastAsia"/>
          <w:kern w:val="0"/>
          <w:szCs w:val="21"/>
          <w:lang w:eastAsia="zh-TW"/>
        </w:rPr>
        <w:t xml:space="preserve"> </w:t>
      </w:r>
      <w:r w:rsidRPr="00865B09">
        <w:rPr>
          <w:rFonts w:asciiTheme="majorEastAsia" w:eastAsiaTheme="majorEastAsia" w:hAnsiTheme="majorEastAsia" w:cs="Batang" w:hint="eastAsia"/>
          <w:kern w:val="0"/>
          <w:szCs w:val="21"/>
          <w:u w:val="single"/>
          <w:lang w:eastAsia="zh-TW"/>
        </w:rPr>
        <w:t xml:space="preserve">   　　　 </w:t>
      </w:r>
      <w:r w:rsidRPr="00865B09">
        <w:rPr>
          <w:rFonts w:asciiTheme="majorEastAsia" w:eastAsiaTheme="majorEastAsia" w:hAnsiTheme="majorEastAsia" w:cs="Batang"/>
          <w:kern w:val="0"/>
          <w:szCs w:val="21"/>
          <w:u w:val="single"/>
          <w:lang w:eastAsia="zh-TW"/>
        </w:rPr>
        <w:t xml:space="preserve"> </w:t>
      </w:r>
      <w:r w:rsidRPr="00865B09">
        <w:rPr>
          <w:rFonts w:asciiTheme="majorEastAsia" w:eastAsiaTheme="majorEastAsia" w:hAnsiTheme="majorEastAsia" w:cs="Batang" w:hint="eastAsia"/>
          <w:kern w:val="0"/>
          <w:szCs w:val="21"/>
          <w:u w:val="single"/>
          <w:lang w:eastAsia="zh-TW"/>
        </w:rPr>
        <w:t xml:space="preserve"> 　　　　　     　   </w:t>
      </w:r>
      <w:r w:rsidR="00DF07C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日圓</w:t>
      </w:r>
    </w:p>
    <w:p w14:paraId="17045A9F" w14:textId="68E3951D" w:rsidR="00101322" w:rsidRPr="00865B09" w:rsidRDefault="0032661A" w:rsidP="00BC3423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（３） </w:t>
      </w:r>
      <w:r w:rsidR="00375E70" w:rsidRPr="00865B09">
        <w:rPr>
          <w:rFonts w:asciiTheme="majorEastAsia" w:eastAsiaTheme="majorEastAsia" w:hAnsiTheme="majorEastAsia" w:hint="eastAsia"/>
          <w:kern w:val="0"/>
          <w:szCs w:val="21"/>
        </w:rPr>
        <w:t>支付方法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（</w:t>
      </w:r>
      <w:r w:rsidR="00156068" w:rsidRPr="00865B09">
        <w:rPr>
          <w:rFonts w:asciiTheme="majorEastAsia" w:eastAsiaTheme="majorEastAsia" w:hAnsiTheme="majorEastAsia" w:hint="eastAsia"/>
          <w:kern w:val="0"/>
          <w:szCs w:val="21"/>
        </w:rPr>
        <w:t>請寫下</w:t>
      </w:r>
      <w:r w:rsidR="00156068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匯款</w:t>
      </w:r>
      <w:r w:rsidR="009C2F29" w:rsidRPr="00865B09">
        <w:rPr>
          <w:rFonts w:asciiTheme="majorEastAsia" w:eastAsiaTheme="majorEastAsia" w:hAnsiTheme="majorEastAsia" w:hint="eastAsia"/>
          <w:kern w:val="0"/>
          <w:szCs w:val="21"/>
        </w:rPr>
        <w:t>・</w:t>
      </w:r>
      <w:r w:rsidR="009C2F29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銀行轉賬</w:t>
      </w:r>
      <w:r w:rsidR="00156068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>等</w:t>
      </w:r>
      <w:r w:rsidR="00156068" w:rsidRPr="00865B09">
        <w:rPr>
          <w:rFonts w:asciiTheme="majorEastAsia" w:eastAsiaTheme="majorEastAsia" w:hAnsiTheme="majorEastAsia" w:hint="eastAsia"/>
          <w:kern w:val="0"/>
          <w:szCs w:val="21"/>
        </w:rPr>
        <w:t>具體的支付方法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</w:rPr>
        <w:t>。）</w:t>
      </w:r>
      <w:r w:rsidR="00E94D65"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1D154EF8" w14:textId="77777777" w:rsidR="0032661A" w:rsidRPr="00865B09" w:rsidRDefault="0032661A" w:rsidP="00BC3423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  　　　　　</w:t>
      </w:r>
    </w:p>
    <w:p w14:paraId="55834554" w14:textId="77777777" w:rsidR="0032661A" w:rsidRPr="00865B09" w:rsidRDefault="0032661A" w:rsidP="00BC3423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  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                                                     　　　                </w:t>
      </w:r>
      <w:r w:rsidR="003F1E1A"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 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</w:t>
      </w:r>
      <w:r w:rsidRPr="00865B09">
        <w:rPr>
          <w:rFonts w:asciiTheme="majorEastAsia" w:eastAsiaTheme="majorEastAsia" w:hAnsiTheme="majorEastAsia"/>
          <w:kern w:val="0"/>
          <w:szCs w:val="21"/>
        </w:rPr>
        <w:t xml:space="preserve"> </w:t>
      </w:r>
    </w:p>
    <w:p w14:paraId="28077B10" w14:textId="77777777" w:rsidR="0032661A" w:rsidRPr="00865B09" w:rsidRDefault="0032661A" w:rsidP="00BC3423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</w:rPr>
      </w:pPr>
    </w:p>
    <w:p w14:paraId="4208DC98" w14:textId="77777777" w:rsidR="0032661A" w:rsidRPr="00865B09" w:rsidRDefault="0032661A" w:rsidP="00BC3423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  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                                                     　　　                </w:t>
      </w:r>
      <w:r w:rsidR="003F1E1A"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 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      </w:t>
      </w:r>
    </w:p>
    <w:p w14:paraId="69038D81" w14:textId="77777777" w:rsidR="0032661A" w:rsidRPr="00865B09" w:rsidRDefault="0032661A" w:rsidP="00BC3423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　　　　　　　　　　　　　　　　　　　　　　　　　　　　　　</w:t>
      </w:r>
    </w:p>
    <w:p w14:paraId="48588958" w14:textId="77777777" w:rsidR="0032661A" w:rsidRPr="00865B09" w:rsidRDefault="00BC3423" w:rsidP="00EA01E9">
      <w:pPr>
        <w:autoSpaceDE w:val="0"/>
        <w:autoSpaceDN w:val="0"/>
        <w:adjustRightInd w:val="0"/>
        <w:spacing w:line="360" w:lineRule="auto"/>
        <w:ind w:right="272"/>
        <w:jc w:val="right"/>
        <w:rPr>
          <w:rFonts w:asciiTheme="majorEastAsia" w:eastAsiaTheme="majorEastAsia" w:hAnsiTheme="majorEastAsia" w:cs="Century"/>
          <w:kern w:val="0"/>
          <w:szCs w:val="21"/>
        </w:rPr>
      </w:pPr>
      <w:r w:rsidRPr="00865B09">
        <w:rPr>
          <w:rFonts w:asciiTheme="majorEastAsia" w:eastAsiaTheme="majorEastAsia" w:hAnsiTheme="majorEastAsia" w:cs="Century" w:hint="eastAsia"/>
          <w:kern w:val="0"/>
          <w:szCs w:val="21"/>
        </w:rPr>
        <w:t>西暦</w:t>
      </w:r>
      <w:r w:rsidR="00101322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　　</w:t>
      </w:r>
      <w:r w:rsidR="0032661A" w:rsidRPr="00865B09">
        <w:rPr>
          <w:rFonts w:asciiTheme="majorEastAsia" w:eastAsiaTheme="majorEastAsia" w:hAnsiTheme="majorEastAsia" w:cs="Century" w:hint="eastAsia"/>
          <w:kern w:val="0"/>
          <w:szCs w:val="21"/>
        </w:rPr>
        <w:t xml:space="preserve">    年　　　月　 　日</w:t>
      </w:r>
    </w:p>
    <w:p w14:paraId="0799DC00" w14:textId="77777777" w:rsidR="00FA1BEF" w:rsidRPr="00865B09" w:rsidRDefault="00FA1BEF" w:rsidP="00EA01E9">
      <w:pPr>
        <w:autoSpaceDE w:val="0"/>
        <w:autoSpaceDN w:val="0"/>
        <w:adjustRightInd w:val="0"/>
        <w:spacing w:line="360" w:lineRule="auto"/>
        <w:ind w:right="272"/>
        <w:jc w:val="left"/>
        <w:rPr>
          <w:rFonts w:asciiTheme="majorEastAsia" w:eastAsiaTheme="majorEastAsia" w:hAnsiTheme="majorEastAsia" w:cs="Century"/>
          <w:kern w:val="0"/>
          <w:szCs w:val="21"/>
        </w:rPr>
      </w:pPr>
      <w:r w:rsidRPr="00865B09">
        <w:rPr>
          <w:rFonts w:asciiTheme="majorEastAsia" w:eastAsiaTheme="majorEastAsia" w:hAnsiTheme="majorEastAsia" w:cs="Century"/>
          <w:kern w:val="0"/>
          <w:szCs w:val="21"/>
        </w:rPr>
        <w:t xml:space="preserve">　　　　　　　　　　　　　　　　　　　　　　　　　　　　　　　　　　　　　</w:t>
      </w:r>
    </w:p>
    <w:p w14:paraId="3499961C" w14:textId="5BF69C10" w:rsidR="0073266B" w:rsidRPr="00865B09" w:rsidRDefault="00562071" w:rsidP="006D1AF7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Theme="majorEastAsia" w:eastAsiaTheme="majorEastAsia" w:hAnsiTheme="majorEastAsia" w:cs="ＭＳ 明朝"/>
          <w:kern w:val="0"/>
          <w:szCs w:val="21"/>
          <w:lang w:eastAsia="zh-CN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經費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支付人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  <w:r w:rsidR="0032661A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 　　　　　　　             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   </w:t>
      </w:r>
      <w:r w:rsidR="006D1AF7"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　　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 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和學生的關係 </w:t>
      </w:r>
      <w:r w:rsidR="006D1AF7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                   </w:t>
      </w:r>
      <w:r w:rsidR="006D1AF7" w:rsidRPr="00865B09">
        <w:rPr>
          <w:rFonts w:asciiTheme="majorEastAsia" w:eastAsiaTheme="majorEastAsia" w:hAnsiTheme="majorEastAsia" w:hint="eastAsia"/>
          <w:kern w:val="0"/>
          <w:szCs w:val="21"/>
          <w:lang w:eastAsia="zh-CN"/>
        </w:rPr>
        <w:t xml:space="preserve">　           </w:t>
      </w:r>
    </w:p>
    <w:p w14:paraId="03208D29" w14:textId="1DA01986" w:rsidR="0032661A" w:rsidRPr="00865B09" w:rsidRDefault="00C2490D" w:rsidP="006D1AF7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地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　　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址</w:t>
      </w:r>
      <w:r w:rsidR="001C3CD2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郵編</w:t>
      </w:r>
      <w:r w:rsidR="00BC3423" w:rsidRPr="00865B09">
        <w:rPr>
          <w:rFonts w:asciiTheme="majorEastAsia" w:eastAsiaTheme="majorEastAsia" w:hAnsiTheme="majorEastAsia" w:cs="Malgun Gothic Semilight" w:hint="eastAsia"/>
          <w:kern w:val="0"/>
          <w:szCs w:val="21"/>
          <w:lang w:eastAsia="zh-TW"/>
        </w:rPr>
        <w:t>（　　　　　　　　）</w:t>
      </w:r>
    </w:p>
    <w:p w14:paraId="12D42155" w14:textId="77777777" w:rsidR="0032661A" w:rsidRPr="00865B09" w:rsidRDefault="0032661A" w:rsidP="006D1AF7">
      <w:pPr>
        <w:autoSpaceDE w:val="0"/>
        <w:autoSpaceDN w:val="0"/>
        <w:adjustRightInd w:val="0"/>
        <w:spacing w:line="480" w:lineRule="auto"/>
        <w:ind w:firstLineChars="300" w:firstLine="630"/>
        <w:jc w:val="left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CN"/>
        </w:rPr>
        <w:t xml:space="preserve">　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                                                 　　　                     </w:t>
      </w:r>
      <w:r w:rsidR="005D38C4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　　　　　　</w:t>
      </w:r>
      <w:r w:rsidR="005D38C4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</w:t>
      </w:r>
      <w:r w:rsidR="003F1E1A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</w:t>
      </w:r>
      <w:r w:rsidR="005D38C4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 　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</w:t>
      </w:r>
      <w:r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</w:p>
    <w:p w14:paraId="6F0F7FA3" w14:textId="76B57EC6" w:rsidR="005D38C4" w:rsidRPr="00865B09" w:rsidRDefault="0073266B" w:rsidP="006D1AF7">
      <w:pPr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ＭＳ 明朝"/>
          <w:kern w:val="0"/>
          <w:szCs w:val="21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電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　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話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</w:t>
      </w:r>
      <w:r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　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　　　　　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                  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　</w:t>
      </w:r>
      <w:r w:rsidR="001C3CD2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　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　　　</w:t>
      </w:r>
      <w:r w:rsidRPr="00865B09">
        <w:rPr>
          <w:rFonts w:asciiTheme="majorEastAsia" w:eastAsiaTheme="majorEastAsia" w:hAnsiTheme="majorEastAsia" w:hint="eastAsia"/>
          <w:kern w:val="0"/>
          <w:szCs w:val="21"/>
          <w:u w:val="single"/>
          <w:lang w:eastAsia="zh-TW"/>
        </w:rPr>
        <w:t xml:space="preserve">      </w:t>
      </w:r>
    </w:p>
    <w:p w14:paraId="40A0852E" w14:textId="7EAA43F7" w:rsidR="00FA1BEF" w:rsidRPr="00865B09" w:rsidRDefault="0073266B" w:rsidP="006D1AF7">
      <w:pPr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/>
          <w:kern w:val="0"/>
          <w:szCs w:val="21"/>
          <w:u w:val="single"/>
          <w:lang w:eastAsia="zh-TW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署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　　　</w:t>
      </w:r>
      <w:r w:rsidR="00C2490D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名</w:t>
      </w:r>
      <w:r w:rsidR="00BC3423"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32661A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 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BC3423" w:rsidRPr="00865B09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32661A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 </w:t>
      </w:r>
      <w:r w:rsidR="00BC3423" w:rsidRPr="00865B0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2661A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                           </w:t>
      </w:r>
      <w:r w:rsidR="002F25FC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　　</w:t>
      </w:r>
      <w:r w:rsidR="0032661A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   </w:t>
      </w:r>
      <w:r w:rsidR="001C3CD2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32661A" w:rsidRPr="00865B09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      </w:t>
      </w:r>
    </w:p>
    <w:p w14:paraId="6921FE04" w14:textId="77777777" w:rsidR="0032661A" w:rsidRPr="00865B09" w:rsidRDefault="002F25FC" w:rsidP="00F64EFB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   </w:t>
      </w:r>
    </w:p>
    <w:p w14:paraId="581AC428" w14:textId="77777777" w:rsidR="00135865" w:rsidRPr="00865B09" w:rsidRDefault="00135865" w:rsidP="0095382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5E4112B" w14:textId="2F74862F" w:rsidR="00953823" w:rsidRPr="00865B09" w:rsidRDefault="00953A95" w:rsidP="0095382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5B09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填寫經費支付書的注意事項</w:t>
      </w:r>
    </w:p>
    <w:p w14:paraId="697361E8" w14:textId="77777777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</w:rPr>
      </w:pPr>
    </w:p>
    <w:p w14:paraId="0A7FDF78" w14:textId="68E7913E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  <w:r w:rsidRPr="00865B09">
        <w:rPr>
          <w:rFonts w:asciiTheme="majorEastAsia" w:eastAsiaTheme="majorEastAsia" w:hAnsiTheme="majorEastAsia" w:hint="eastAsia"/>
          <w:lang w:eastAsia="zh-TW"/>
        </w:rPr>
        <w:t>1.</w:t>
      </w:r>
      <w:r w:rsidR="00953A95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</w:t>
      </w:r>
      <w:r w:rsidR="00953A95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經費支付理由</w:t>
      </w:r>
      <w:r w:rsidR="00953A95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説明</w:t>
      </w:r>
    </w:p>
    <w:p w14:paraId="66ACBE6E" w14:textId="675369F1" w:rsidR="00953823" w:rsidRPr="00865B09" w:rsidRDefault="00953823" w:rsidP="00EA01E9">
      <w:pPr>
        <w:spacing w:line="360" w:lineRule="auto"/>
        <w:ind w:firstLineChars="50" w:firstLine="105"/>
        <w:rPr>
          <w:rFonts w:asciiTheme="majorEastAsia" w:eastAsiaTheme="majorEastAsia" w:hAnsiTheme="majorEastAsia"/>
          <w:lang w:eastAsia="zh-TW"/>
        </w:rPr>
      </w:pPr>
      <w:r w:rsidRPr="00865B09">
        <w:rPr>
          <w:rFonts w:asciiTheme="majorEastAsia" w:eastAsiaTheme="majorEastAsia" w:hAnsiTheme="majorEastAsia" w:hint="eastAsia"/>
          <w:lang w:eastAsia="zh-TW"/>
        </w:rPr>
        <w:t>＊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支付人若為申請者的父母親，請就父親或母親的經濟</w:t>
      </w:r>
      <w:r w:rsidR="00953A95" w:rsidRPr="00865B09">
        <w:rPr>
          <w:rFonts w:asciiTheme="majorEastAsia" w:eastAsiaTheme="majorEastAsia" w:hAnsiTheme="majorEastAsia" w:hint="eastAsia"/>
          <w:lang w:eastAsia="zh-TW"/>
        </w:rPr>
        <w:t>狀況，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支付能力詳細</w:t>
      </w:r>
      <w:r w:rsidR="00D50D0B" w:rsidRPr="00865B09">
        <w:rPr>
          <w:rFonts w:asciiTheme="majorEastAsia" w:eastAsiaTheme="majorEastAsia" w:hAnsiTheme="majorEastAsia" w:hint="eastAsia"/>
          <w:lang w:eastAsia="zh-TW"/>
        </w:rPr>
        <w:t>説明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。</w:t>
      </w:r>
    </w:p>
    <w:p w14:paraId="0C1278E0" w14:textId="35B9526A" w:rsidR="00953823" w:rsidRPr="00865B09" w:rsidRDefault="00953823" w:rsidP="00375E70">
      <w:pPr>
        <w:autoSpaceDE w:val="0"/>
        <w:autoSpaceDN w:val="0"/>
        <w:adjustRightInd w:val="0"/>
        <w:spacing w:line="360" w:lineRule="auto"/>
        <w:ind w:leftChars="50" w:left="315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865B09">
        <w:rPr>
          <w:rFonts w:asciiTheme="majorEastAsia" w:eastAsiaTheme="majorEastAsia" w:hAnsiTheme="majorEastAsia" w:hint="eastAsia"/>
          <w:lang w:eastAsia="zh-TW"/>
        </w:rPr>
        <w:t>＊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支付人若非申請者的父母親，而是三等親的親屬</w:t>
      </w:r>
      <w:r w:rsidR="00953A95" w:rsidRPr="00865B09">
        <w:rPr>
          <w:rFonts w:asciiTheme="majorEastAsia" w:eastAsiaTheme="majorEastAsia" w:hAnsiTheme="majorEastAsia" w:hint="eastAsia"/>
          <w:lang w:eastAsia="zh-TW"/>
        </w:rPr>
        <w:t>，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請就和申請人的關係及同意支付經費的原因及理由詳細明。</w:t>
      </w:r>
    </w:p>
    <w:p w14:paraId="3BB3E6F7" w14:textId="06E74C4B" w:rsidR="00953823" w:rsidRPr="00865B09" w:rsidRDefault="00953823" w:rsidP="00375E70">
      <w:pPr>
        <w:spacing w:line="360" w:lineRule="auto"/>
        <w:ind w:leftChars="50" w:left="315" w:hangingChars="100" w:hanging="210"/>
        <w:rPr>
          <w:rFonts w:asciiTheme="majorEastAsia" w:eastAsiaTheme="majorEastAsia" w:hAnsiTheme="majorEastAsia"/>
          <w:lang w:eastAsia="zh-TW"/>
        </w:rPr>
      </w:pPr>
      <w:r w:rsidRPr="00865B09">
        <w:rPr>
          <w:rFonts w:asciiTheme="majorEastAsia" w:eastAsiaTheme="majorEastAsia" w:hAnsiTheme="majorEastAsia" w:hint="eastAsia"/>
          <w:lang w:eastAsia="zh-TW"/>
        </w:rPr>
        <w:t>＊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支付人若非申請者的父母親，也非三等親的</w:t>
      </w:r>
      <w:r w:rsidR="00953A95" w:rsidRPr="00865B09">
        <w:rPr>
          <w:rFonts w:asciiTheme="majorEastAsia" w:eastAsiaTheme="majorEastAsia" w:hAnsiTheme="majorEastAsia" w:hint="eastAsia"/>
          <w:lang w:eastAsia="zh-TW"/>
        </w:rPr>
        <w:t>親屬，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請就支付人與申請者的認識過程</w:t>
      </w:r>
      <w:r w:rsidR="00F14FA2" w:rsidRPr="00865B09">
        <w:rPr>
          <w:rFonts w:asciiTheme="majorEastAsia" w:eastAsiaTheme="majorEastAsia" w:hAnsiTheme="majorEastAsia" w:hint="eastAsia"/>
          <w:lang w:eastAsia="zh-TW"/>
        </w:rPr>
        <w:t>，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目前和申請人的關係</w:t>
      </w:r>
      <w:r w:rsidR="00F14FA2" w:rsidRPr="00865B09">
        <w:rPr>
          <w:rFonts w:asciiTheme="majorEastAsia" w:eastAsiaTheme="majorEastAsia" w:hAnsiTheme="majorEastAsia" w:hint="eastAsia"/>
          <w:lang w:eastAsia="zh-TW"/>
        </w:rPr>
        <w:t>，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同意支付經費的原因理由詳細</w:t>
      </w:r>
      <w:r w:rsidR="00F14FA2" w:rsidRPr="00865B09">
        <w:rPr>
          <w:rFonts w:asciiTheme="majorEastAsia" w:eastAsiaTheme="majorEastAsia" w:hAnsiTheme="majorEastAsia" w:hint="eastAsia"/>
          <w:lang w:eastAsia="zh-TW"/>
        </w:rPr>
        <w:t>説明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。</w:t>
      </w:r>
    </w:p>
    <w:p w14:paraId="7FB07768" w14:textId="77777777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</w:p>
    <w:p w14:paraId="2FE1BD47" w14:textId="32C3F7F0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>2.</w:t>
      </w:r>
      <w:r w:rsidR="00F64EFB" w:rsidRPr="00865B09">
        <w:rPr>
          <w:rFonts w:asciiTheme="majorEastAsia" w:eastAsiaTheme="majorEastAsia" w:hAnsiTheme="majorEastAsia" w:hint="eastAsia"/>
        </w:rPr>
        <w:t>学費・生活費・</w:t>
      </w:r>
      <w:r w:rsidR="00953A95" w:rsidRPr="00865B09">
        <w:rPr>
          <w:rFonts w:asciiTheme="majorEastAsia" w:eastAsiaTheme="majorEastAsia" w:hAnsiTheme="majorEastAsia" w:hint="eastAsia"/>
        </w:rPr>
        <w:t>支付</w:t>
      </w:r>
      <w:r w:rsidR="00F64EFB" w:rsidRPr="00865B09">
        <w:rPr>
          <w:rFonts w:asciiTheme="majorEastAsia" w:eastAsiaTheme="majorEastAsia" w:hAnsiTheme="majorEastAsia" w:hint="eastAsia"/>
        </w:rPr>
        <w:t>方法</w:t>
      </w:r>
    </w:p>
    <w:p w14:paraId="0227273C" w14:textId="773032F0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 xml:space="preserve">　1）</w:t>
      </w:r>
      <w:r w:rsidRPr="00865B09">
        <w:rPr>
          <w:rFonts w:asciiTheme="majorEastAsia" w:eastAsiaTheme="majorEastAsia" w:hAnsiTheme="majorEastAsia" w:cs="ＭＳ 明朝" w:hint="eastAsia"/>
          <w:kern w:val="0"/>
          <w:szCs w:val="21"/>
        </w:rPr>
        <w:t>学費</w:t>
      </w:r>
      <w:r w:rsidRPr="00865B09">
        <w:rPr>
          <w:rFonts w:asciiTheme="majorEastAsia" w:eastAsiaTheme="majorEastAsia" w:hAnsiTheme="majorEastAsia"/>
        </w:rPr>
        <w:t>（</w:t>
      </w:r>
      <w:r w:rsidR="00F1445F" w:rsidRPr="00865B09">
        <w:rPr>
          <w:rFonts w:asciiTheme="majorEastAsia" w:eastAsiaTheme="majorEastAsia" w:hAnsiTheme="majorEastAsia" w:hint="eastAsia"/>
        </w:rPr>
        <w:t>日圓</w:t>
      </w:r>
      <w:r w:rsidRPr="00865B09">
        <w:rPr>
          <w:rFonts w:asciiTheme="majorEastAsia" w:eastAsiaTheme="majorEastAsia" w:hAnsiTheme="majorEastAsia"/>
        </w:rPr>
        <w:t>）</w:t>
      </w:r>
      <w:r w:rsidR="00F64EFB" w:rsidRPr="00865B09">
        <w:rPr>
          <w:rFonts w:asciiTheme="majorEastAsia" w:eastAsiaTheme="majorEastAsia" w:hAnsiTheme="majorEastAsia" w:hint="eastAsia"/>
        </w:rPr>
        <w:t>：</w:t>
      </w:r>
      <w:r w:rsidR="00F1445F" w:rsidRPr="00865B09">
        <w:rPr>
          <w:rFonts w:asciiTheme="majorEastAsia" w:eastAsiaTheme="majorEastAsia" w:hAnsiTheme="majorEastAsia" w:hint="eastAsia"/>
          <w:lang w:eastAsia="zh-CN"/>
        </w:rPr>
        <w:t>請選擇課程内容。</w:t>
      </w:r>
    </w:p>
    <w:p w14:paraId="3318E57D" w14:textId="24941FA9" w:rsidR="00D81DBB" w:rsidRPr="00865B09" w:rsidRDefault="00953823" w:rsidP="00EA01E9">
      <w:pPr>
        <w:spacing w:line="360" w:lineRule="auto"/>
        <w:ind w:left="1470" w:hangingChars="700" w:hanging="1470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 xml:space="preserve">　2）生活費：</w:t>
      </w:r>
      <w:r w:rsidR="00F1445F" w:rsidRPr="00865B09">
        <w:rPr>
          <w:rFonts w:asciiTheme="majorEastAsia" w:eastAsiaTheme="majorEastAsia" w:hAnsiTheme="majorEastAsia" w:hint="eastAsia"/>
          <w:lang w:eastAsia="zh-CN"/>
        </w:rPr>
        <w:t>請填寫每月負擔額。</w:t>
      </w:r>
    </w:p>
    <w:p w14:paraId="5D28CB32" w14:textId="66860431" w:rsidR="00F64EFB" w:rsidRPr="00865B09" w:rsidRDefault="00F64EFB" w:rsidP="00F64EFB">
      <w:pPr>
        <w:spacing w:line="360" w:lineRule="auto"/>
        <w:ind w:leftChars="700" w:left="1470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>＊</w:t>
      </w:r>
      <w:r w:rsidR="00F1445F" w:rsidRPr="00865B09">
        <w:rPr>
          <w:rFonts w:asciiTheme="majorEastAsia" w:eastAsiaTheme="majorEastAsia" w:hAnsiTheme="majorEastAsia" w:hint="eastAsia"/>
          <w:lang w:eastAsia="zh-CN"/>
        </w:rPr>
        <w:t>請決定學生可以在沒有任何不便的情況下生活的金額。</w:t>
      </w:r>
    </w:p>
    <w:p w14:paraId="01082565" w14:textId="25CC1F5C" w:rsidR="00953823" w:rsidRPr="00865B09" w:rsidRDefault="00F64EFB" w:rsidP="00F64EFB">
      <w:pPr>
        <w:spacing w:line="360" w:lineRule="auto"/>
        <w:ind w:leftChars="700" w:left="1470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>＊</w:t>
      </w:r>
      <w:r w:rsidR="00F1445F" w:rsidRPr="00865B09">
        <w:rPr>
          <w:rFonts w:asciiTheme="majorEastAsia" w:eastAsiaTheme="majorEastAsia" w:hAnsiTheme="majorEastAsia" w:hint="eastAsia"/>
          <w:lang w:eastAsia="zh-CN"/>
        </w:rPr>
        <w:t>不得將學生的打工兼職收入作爲生活費。</w:t>
      </w:r>
    </w:p>
    <w:p w14:paraId="308F3A35" w14:textId="179E5628" w:rsidR="00953823" w:rsidRPr="00865B09" w:rsidRDefault="00953823" w:rsidP="00375E70">
      <w:pPr>
        <w:spacing w:line="360" w:lineRule="auto"/>
        <w:ind w:left="2100" w:hangingChars="1000" w:hanging="2100"/>
        <w:rPr>
          <w:rFonts w:asciiTheme="majorEastAsia" w:eastAsiaTheme="majorEastAsia" w:hAnsiTheme="majorEastAsia"/>
          <w:lang w:eastAsia="zh-TW"/>
        </w:rPr>
      </w:pPr>
      <w:r w:rsidRPr="00865B09">
        <w:rPr>
          <w:rFonts w:asciiTheme="majorEastAsia" w:eastAsiaTheme="majorEastAsia" w:hAnsiTheme="majorEastAsia" w:hint="eastAsia"/>
        </w:rPr>
        <w:t xml:space="preserve">　</w:t>
      </w:r>
      <w:r w:rsidRPr="00865B09">
        <w:rPr>
          <w:rFonts w:asciiTheme="majorEastAsia" w:eastAsiaTheme="majorEastAsia" w:hAnsiTheme="majorEastAsia" w:hint="eastAsia"/>
          <w:lang w:eastAsia="zh-TW"/>
        </w:rPr>
        <w:t>3）</w:t>
      </w:r>
      <w:r w:rsidR="00F1445F" w:rsidRPr="00865B09">
        <w:rPr>
          <w:rFonts w:asciiTheme="majorEastAsia" w:eastAsiaTheme="majorEastAsia" w:hAnsiTheme="majorEastAsia" w:hint="eastAsia"/>
          <w:lang w:eastAsia="zh-TW"/>
        </w:rPr>
        <w:t>支付</w:t>
      </w:r>
      <w:r w:rsidRPr="00865B09">
        <w:rPr>
          <w:rFonts w:asciiTheme="majorEastAsia" w:eastAsiaTheme="majorEastAsia" w:hAnsiTheme="majorEastAsia" w:hint="eastAsia"/>
          <w:lang w:eastAsia="zh-TW"/>
        </w:rPr>
        <w:t>方法</w:t>
      </w:r>
      <w:r w:rsidR="00F1445F" w:rsidRPr="00865B09">
        <w:rPr>
          <w:rFonts w:asciiTheme="majorEastAsia" w:eastAsiaTheme="majorEastAsia" w:hAnsiTheme="majorEastAsia" w:hint="eastAsia"/>
          <w:lang w:eastAsia="zh-TW"/>
        </w:rPr>
        <w:t>（舉例）</w:t>
      </w:r>
      <w:r w:rsidRPr="00865B09">
        <w:rPr>
          <w:rFonts w:asciiTheme="majorEastAsia" w:eastAsiaTheme="majorEastAsia" w:hAnsiTheme="majorEastAsia" w:hint="eastAsia"/>
          <w:lang w:eastAsia="zh-TW"/>
        </w:rPr>
        <w:t>：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第一次的學費，入學之前直接匯款到由學校指定的帳</w:t>
      </w:r>
      <w:r w:rsidR="00375E70" w:rsidRPr="00865B09">
        <w:rPr>
          <w:rFonts w:ascii="Microsoft YaHei" w:eastAsia="Microsoft YaHei" w:hAnsi="Microsoft YaHei" w:cs="Microsoft YaHei" w:hint="eastAsia"/>
          <w:lang w:eastAsia="zh-TW"/>
        </w:rPr>
        <w:t>戶</w:t>
      </w:r>
      <w:r w:rsidR="00375E70" w:rsidRPr="00865B09">
        <w:rPr>
          <w:rFonts w:asciiTheme="majorEastAsia" w:eastAsiaTheme="majorEastAsia" w:hAnsiTheme="majorEastAsia" w:cs="ＭＳ ゴシック" w:hint="eastAsia"/>
          <w:lang w:eastAsia="zh-TW"/>
        </w:rPr>
        <w:t>裡。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以後的學費以及學生在日本境</w:t>
      </w:r>
      <w:r w:rsidR="00375E70" w:rsidRPr="00865B09">
        <w:rPr>
          <w:rFonts w:ascii="Microsoft YaHei" w:eastAsia="Microsoft YaHei" w:hAnsi="Microsoft YaHei" w:cs="Microsoft YaHei" w:hint="eastAsia"/>
          <w:lang w:eastAsia="zh-TW"/>
        </w:rPr>
        <w:t>內</w:t>
      </w:r>
      <w:r w:rsidR="00375E70" w:rsidRPr="00865B09">
        <w:rPr>
          <w:rFonts w:asciiTheme="majorEastAsia" w:eastAsiaTheme="majorEastAsia" w:hAnsiTheme="majorEastAsia" w:cs="ＭＳ ゴシック" w:hint="eastAsia"/>
          <w:lang w:eastAsia="zh-TW"/>
        </w:rPr>
        <w:t>所需的生活費</w:t>
      </w:r>
      <w:r w:rsidR="00375E70" w:rsidRPr="00865B09">
        <w:rPr>
          <w:rFonts w:asciiTheme="majorEastAsia" w:eastAsiaTheme="majorEastAsia" w:hAnsiTheme="majorEastAsia"/>
          <w:lang w:eastAsia="zh-TW"/>
        </w:rPr>
        <w:t xml:space="preserve">, 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定期匯款到學生在日本開設的銀行帳</w:t>
      </w:r>
      <w:r w:rsidR="00375E70" w:rsidRPr="00865B09">
        <w:rPr>
          <w:rFonts w:ascii="Microsoft YaHei" w:eastAsia="Microsoft YaHei" w:hAnsi="Microsoft YaHei" w:cs="Microsoft YaHei" w:hint="eastAsia"/>
          <w:lang w:eastAsia="zh-TW"/>
        </w:rPr>
        <w:t>戶</w:t>
      </w:r>
      <w:r w:rsidR="00375E70" w:rsidRPr="00865B09">
        <w:rPr>
          <w:rFonts w:asciiTheme="majorEastAsia" w:eastAsiaTheme="majorEastAsia" w:hAnsiTheme="majorEastAsia" w:hint="eastAsia"/>
          <w:lang w:eastAsia="zh-TW"/>
        </w:rPr>
        <w:t>裡</w:t>
      </w:r>
      <w:r w:rsidR="00CB074F" w:rsidRPr="00865B09">
        <w:rPr>
          <w:rFonts w:asciiTheme="majorEastAsia" w:eastAsiaTheme="majorEastAsia" w:hAnsiTheme="majorEastAsia" w:hint="eastAsia"/>
          <w:lang w:eastAsia="zh-TW"/>
        </w:rPr>
        <w:t>。</w:t>
      </w:r>
    </w:p>
    <w:p w14:paraId="01B8C4AC" w14:textId="77777777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  <w:lang w:eastAsia="zh-TW"/>
        </w:rPr>
      </w:pPr>
    </w:p>
    <w:p w14:paraId="285DA90E" w14:textId="38573918" w:rsidR="006D1AF7" w:rsidRPr="00865B09" w:rsidRDefault="006D1AF7" w:rsidP="00EA01E9">
      <w:pPr>
        <w:spacing w:line="360" w:lineRule="auto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>3.</w:t>
      </w:r>
      <w:r w:rsidR="00CB074F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 xml:space="preserve"> 請確保</w:t>
      </w:r>
      <w:r w:rsidR="00CB074F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經費支付人</w:t>
      </w:r>
      <w:r w:rsidR="00CB074F" w:rsidRPr="00865B09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姓名，</w:t>
      </w:r>
      <w:r w:rsidR="00CB074F" w:rsidRPr="00865B09">
        <w:rPr>
          <w:rFonts w:asciiTheme="majorEastAsia" w:eastAsiaTheme="majorEastAsia" w:hAnsiTheme="majorEastAsia" w:hint="eastAsia"/>
        </w:rPr>
        <w:t>地址，電話，和學生的關係，申請書記載内容</w:t>
      </w:r>
      <w:r w:rsidR="00CB074F" w:rsidRPr="00865B09">
        <w:rPr>
          <w:rFonts w:asciiTheme="majorEastAsia" w:eastAsiaTheme="majorEastAsia" w:hAnsiTheme="majorEastAsia" w:hint="eastAsia"/>
          <w:lang w:eastAsia="zh-CN"/>
        </w:rPr>
        <w:t>沒有差異的填寫。</w:t>
      </w:r>
    </w:p>
    <w:p w14:paraId="2C2B4084" w14:textId="2D65B54E" w:rsidR="006D1AF7" w:rsidRPr="00865B09" w:rsidRDefault="006D1AF7" w:rsidP="00EA01E9">
      <w:pPr>
        <w:spacing w:line="360" w:lineRule="auto"/>
        <w:rPr>
          <w:rFonts w:asciiTheme="majorEastAsia" w:eastAsiaTheme="majorEastAsia" w:hAnsiTheme="majorEastAsia"/>
        </w:rPr>
      </w:pPr>
      <w:r w:rsidRPr="00865B09">
        <w:rPr>
          <w:rFonts w:asciiTheme="majorEastAsia" w:eastAsiaTheme="majorEastAsia" w:hAnsiTheme="majorEastAsia" w:hint="eastAsia"/>
        </w:rPr>
        <w:t xml:space="preserve">　</w:t>
      </w:r>
      <w:r w:rsidR="00CB074F" w:rsidRPr="00865B09">
        <w:rPr>
          <w:rFonts w:asciiTheme="majorEastAsia" w:eastAsiaTheme="majorEastAsia" w:hAnsiTheme="majorEastAsia" w:hint="eastAsia"/>
        </w:rPr>
        <w:t>署名欄必須由經費支付</w:t>
      </w:r>
      <w:r w:rsidR="00CB074F" w:rsidRPr="00865B09">
        <w:rPr>
          <w:rFonts w:asciiTheme="majorEastAsia" w:eastAsiaTheme="majorEastAsia" w:hAnsiTheme="majorEastAsia" w:hint="eastAsia"/>
          <w:lang w:eastAsia="zh-CN"/>
        </w:rPr>
        <w:t>者</w:t>
      </w:r>
      <w:r w:rsidR="00CB074F" w:rsidRPr="00865B09">
        <w:rPr>
          <w:rFonts w:asciiTheme="majorEastAsia" w:eastAsiaTheme="majorEastAsia" w:hAnsiTheme="majorEastAsia" w:hint="eastAsia"/>
        </w:rPr>
        <w:t>本人</w:t>
      </w:r>
      <w:r w:rsidR="00CB074F" w:rsidRPr="00865B09">
        <w:rPr>
          <w:rFonts w:asciiTheme="majorEastAsia" w:eastAsiaTheme="majorEastAsia" w:hAnsiTheme="majorEastAsia" w:hint="eastAsia"/>
          <w:lang w:eastAsia="zh-CN"/>
        </w:rPr>
        <w:t>簽名。</w:t>
      </w:r>
    </w:p>
    <w:p w14:paraId="1256C031" w14:textId="77777777" w:rsidR="006D1AF7" w:rsidRPr="00865B09" w:rsidRDefault="006D1AF7" w:rsidP="00EA01E9">
      <w:pPr>
        <w:spacing w:line="360" w:lineRule="auto"/>
        <w:rPr>
          <w:rFonts w:asciiTheme="majorEastAsia" w:eastAsiaTheme="majorEastAsia" w:hAnsiTheme="majorEastAsia"/>
        </w:rPr>
      </w:pPr>
    </w:p>
    <w:p w14:paraId="2517C46C" w14:textId="77777777" w:rsidR="006D1AF7" w:rsidRPr="00865B09" w:rsidRDefault="006D1AF7" w:rsidP="00EA01E9">
      <w:pPr>
        <w:spacing w:line="360" w:lineRule="auto"/>
        <w:rPr>
          <w:rFonts w:asciiTheme="majorEastAsia" w:eastAsiaTheme="majorEastAsia" w:hAnsiTheme="majorEastAsia"/>
        </w:rPr>
      </w:pPr>
    </w:p>
    <w:p w14:paraId="1BD7304D" w14:textId="3B475937" w:rsidR="00953823" w:rsidRPr="00865B09" w:rsidRDefault="00953823" w:rsidP="00EA01E9">
      <w:pPr>
        <w:spacing w:line="360" w:lineRule="auto"/>
        <w:rPr>
          <w:rFonts w:asciiTheme="majorEastAsia" w:eastAsiaTheme="majorEastAsia" w:hAnsiTheme="majorEastAsia"/>
          <w:b/>
          <w:lang w:eastAsia="zh-TW"/>
        </w:rPr>
      </w:pPr>
      <w:r w:rsidRPr="00865B09">
        <w:rPr>
          <w:rFonts w:asciiTheme="majorEastAsia" w:eastAsiaTheme="majorEastAsia" w:hAnsiTheme="majorEastAsia" w:hint="eastAsia"/>
          <w:b/>
          <w:lang w:eastAsia="zh-TW"/>
        </w:rPr>
        <w:t>※</w:t>
      </w:r>
      <w:r w:rsidR="00375E70" w:rsidRPr="00865B09">
        <w:rPr>
          <w:rFonts w:asciiTheme="majorEastAsia" w:eastAsiaTheme="majorEastAsia" w:hAnsiTheme="majorEastAsia" w:hint="eastAsia"/>
          <w:b/>
          <w:lang w:eastAsia="zh-TW"/>
        </w:rPr>
        <w:t>用日本語以外的語言填寫時</w:t>
      </w:r>
      <w:r w:rsidR="00375E70" w:rsidRPr="00865B09">
        <w:rPr>
          <w:rFonts w:asciiTheme="majorEastAsia" w:eastAsiaTheme="majorEastAsia" w:hAnsiTheme="majorEastAsia"/>
          <w:b/>
          <w:lang w:eastAsia="zh-TW"/>
        </w:rPr>
        <w:t>,</w:t>
      </w:r>
      <w:r w:rsidR="00375E70" w:rsidRPr="00865B09">
        <w:rPr>
          <w:rFonts w:asciiTheme="majorEastAsia" w:eastAsiaTheme="majorEastAsia" w:hAnsiTheme="majorEastAsia" w:hint="eastAsia"/>
          <w:b/>
          <w:lang w:eastAsia="zh-TW"/>
        </w:rPr>
        <w:t>請另外附上日本語</w:t>
      </w:r>
      <w:r w:rsidR="00CB074F" w:rsidRPr="00865B09">
        <w:rPr>
          <w:rFonts w:asciiTheme="majorEastAsia" w:eastAsiaTheme="majorEastAsia" w:hAnsiTheme="majorEastAsia" w:hint="eastAsia"/>
          <w:b/>
          <w:lang w:eastAsia="zh-TW"/>
        </w:rPr>
        <w:t>翻譯</w:t>
      </w:r>
      <w:r w:rsidR="00375E70" w:rsidRPr="00865B09">
        <w:rPr>
          <w:rFonts w:asciiTheme="majorEastAsia" w:eastAsiaTheme="majorEastAsia" w:hAnsiTheme="majorEastAsia" w:hint="eastAsia"/>
          <w:b/>
          <w:lang w:eastAsia="zh-TW"/>
        </w:rPr>
        <w:t>。</w:t>
      </w:r>
    </w:p>
    <w:p w14:paraId="2964B9A0" w14:textId="77777777" w:rsidR="00953823" w:rsidRPr="00865B09" w:rsidRDefault="00953823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18320170" w14:textId="77777777" w:rsidR="00347C24" w:rsidRPr="00865B09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516DDA66" w14:textId="77777777" w:rsidR="00347C24" w:rsidRPr="00865B09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7E605FCB" w14:textId="77777777" w:rsidR="00347C24" w:rsidRPr="00865B09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5247E415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2B05E4DA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1C295644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78DF24B9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2390CBFD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p w14:paraId="04EE6947" w14:textId="77777777" w:rsidR="00347C24" w:rsidRPr="00D50D0B" w:rsidRDefault="00347C24" w:rsidP="00EA01E9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  <w:lang w:eastAsia="zh-TW"/>
        </w:rPr>
      </w:pPr>
    </w:p>
    <w:sectPr w:rsidR="00347C24" w:rsidRPr="00D50D0B" w:rsidSect="00244335">
      <w:footerReference w:type="default" r:id="rId8"/>
      <w:pgSz w:w="11905" w:h="16837"/>
      <w:pgMar w:top="426" w:right="699" w:bottom="327" w:left="1303" w:header="720" w:footer="113" w:gutter="0"/>
      <w:cols w:space="0" w:equalWidth="0">
        <w:col w:w="9903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2491" w14:textId="77777777" w:rsidR="00C96CBF" w:rsidRDefault="00C96CBF" w:rsidP="00FD3183">
      <w:r>
        <w:separator/>
      </w:r>
    </w:p>
  </w:endnote>
  <w:endnote w:type="continuationSeparator" w:id="0">
    <w:p w14:paraId="4B087D4D" w14:textId="77777777" w:rsidR="00C96CBF" w:rsidRDefault="00C96CBF" w:rsidP="00FD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9ACA" w14:textId="77777777" w:rsidR="00244335" w:rsidRDefault="00244335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</w:t>
    </w:r>
    <w:r>
      <w:t>Ver.2023</w:t>
    </w:r>
  </w:p>
  <w:p w14:paraId="1A60F580" w14:textId="77777777" w:rsidR="00244335" w:rsidRDefault="00244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7D64" w14:textId="77777777" w:rsidR="00C96CBF" w:rsidRDefault="00C96CBF" w:rsidP="00FD3183">
      <w:r>
        <w:separator/>
      </w:r>
    </w:p>
  </w:footnote>
  <w:footnote w:type="continuationSeparator" w:id="0">
    <w:p w14:paraId="27E14469" w14:textId="77777777" w:rsidR="00C96CBF" w:rsidRDefault="00C96CBF" w:rsidP="00FD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5DA"/>
    <w:multiLevelType w:val="hybridMultilevel"/>
    <w:tmpl w:val="680637C6"/>
    <w:lvl w:ilvl="0" w:tplc="925A2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411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61A"/>
    <w:rsid w:val="00033273"/>
    <w:rsid w:val="000653EF"/>
    <w:rsid w:val="001005F9"/>
    <w:rsid w:val="00101322"/>
    <w:rsid w:val="00135865"/>
    <w:rsid w:val="00156068"/>
    <w:rsid w:val="001C3CD2"/>
    <w:rsid w:val="001E635A"/>
    <w:rsid w:val="00244335"/>
    <w:rsid w:val="002514F6"/>
    <w:rsid w:val="00272474"/>
    <w:rsid w:val="002B354F"/>
    <w:rsid w:val="002F25FC"/>
    <w:rsid w:val="0032661A"/>
    <w:rsid w:val="00347C24"/>
    <w:rsid w:val="0036526F"/>
    <w:rsid w:val="00375E70"/>
    <w:rsid w:val="003C0CCD"/>
    <w:rsid w:val="003F1E1A"/>
    <w:rsid w:val="004C7918"/>
    <w:rsid w:val="0052700F"/>
    <w:rsid w:val="00562071"/>
    <w:rsid w:val="0058036A"/>
    <w:rsid w:val="00580AA2"/>
    <w:rsid w:val="00583B17"/>
    <w:rsid w:val="005D38C4"/>
    <w:rsid w:val="00690EFD"/>
    <w:rsid w:val="006939E4"/>
    <w:rsid w:val="006C6985"/>
    <w:rsid w:val="006C7F35"/>
    <w:rsid w:val="006D1AF7"/>
    <w:rsid w:val="006E040F"/>
    <w:rsid w:val="006E5961"/>
    <w:rsid w:val="006E789D"/>
    <w:rsid w:val="0073266B"/>
    <w:rsid w:val="007B5C31"/>
    <w:rsid w:val="007F14AF"/>
    <w:rsid w:val="008624FD"/>
    <w:rsid w:val="00865B09"/>
    <w:rsid w:val="00952CA5"/>
    <w:rsid w:val="00953823"/>
    <w:rsid w:val="00953A95"/>
    <w:rsid w:val="00976186"/>
    <w:rsid w:val="009C2F29"/>
    <w:rsid w:val="00A07A0F"/>
    <w:rsid w:val="00A07FBA"/>
    <w:rsid w:val="00AF79F2"/>
    <w:rsid w:val="00B14CE3"/>
    <w:rsid w:val="00B518CF"/>
    <w:rsid w:val="00BC3423"/>
    <w:rsid w:val="00C2490D"/>
    <w:rsid w:val="00C96CBF"/>
    <w:rsid w:val="00CB074F"/>
    <w:rsid w:val="00CB5F4D"/>
    <w:rsid w:val="00CE088E"/>
    <w:rsid w:val="00CF1493"/>
    <w:rsid w:val="00D50D0B"/>
    <w:rsid w:val="00D81DBB"/>
    <w:rsid w:val="00D939AA"/>
    <w:rsid w:val="00DF07CD"/>
    <w:rsid w:val="00E91600"/>
    <w:rsid w:val="00E94D65"/>
    <w:rsid w:val="00EA01E9"/>
    <w:rsid w:val="00EA6953"/>
    <w:rsid w:val="00F1445F"/>
    <w:rsid w:val="00F14FA2"/>
    <w:rsid w:val="00F1777C"/>
    <w:rsid w:val="00F31231"/>
    <w:rsid w:val="00F64EFB"/>
    <w:rsid w:val="00FA1BE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B0322"/>
  <w15:docId w15:val="{566AA3B8-7D9B-4E12-A5E0-A1C4FD17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183"/>
  </w:style>
  <w:style w:type="paragraph" w:styleId="a6">
    <w:name w:val="footer"/>
    <w:basedOn w:val="a"/>
    <w:link w:val="a7"/>
    <w:uiPriority w:val="99"/>
    <w:unhideWhenUsed/>
    <w:rsid w:val="00FD3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183"/>
  </w:style>
  <w:style w:type="table" w:styleId="a8">
    <w:name w:val="Table Grid"/>
    <w:basedOn w:val="a1"/>
    <w:uiPriority w:val="59"/>
    <w:rsid w:val="0095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4D65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E94D65"/>
    <w:rPr>
      <w:rFonts w:ascii="ＭＳ 明朝" w:eastAsia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94D65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E94D65"/>
    <w:rPr>
      <w:rFonts w:ascii="ＭＳ 明朝" w:eastAsia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8A71-3B6F-4172-A9DE-24BEC4F5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日本語学校１</cp:lastModifiedBy>
  <cp:revision>30</cp:revision>
  <cp:lastPrinted>2022-05-16T02:40:00Z</cp:lastPrinted>
  <dcterms:created xsi:type="dcterms:W3CDTF">2017-08-22T04:58:00Z</dcterms:created>
  <dcterms:modified xsi:type="dcterms:W3CDTF">2022-07-07T03:16:00Z</dcterms:modified>
</cp:coreProperties>
</file>